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4C" w:rsidRDefault="000506CC" w:rsidP="00AF444C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zedmiotowe Zasady </w:t>
      </w:r>
      <w:r w:rsidR="00AF444C" w:rsidRPr="00AF444C">
        <w:rPr>
          <w:rFonts w:ascii="Times New Roman" w:hAnsi="Times New Roman"/>
          <w:b/>
          <w:bCs/>
          <w:sz w:val="20"/>
          <w:szCs w:val="20"/>
        </w:rPr>
        <w:t xml:space="preserve"> Oceniani</w:t>
      </w:r>
      <w:r w:rsidR="004B76BF">
        <w:rPr>
          <w:rFonts w:ascii="Times New Roman" w:hAnsi="Times New Roman"/>
          <w:b/>
          <w:bCs/>
          <w:sz w:val="20"/>
          <w:szCs w:val="20"/>
        </w:rPr>
        <w:t>a – BIOLOGIA</w:t>
      </w:r>
      <w:r w:rsidR="009005D3">
        <w:rPr>
          <w:rFonts w:ascii="Times New Roman" w:hAnsi="Times New Roman"/>
          <w:b/>
          <w:bCs/>
          <w:sz w:val="20"/>
          <w:szCs w:val="20"/>
        </w:rPr>
        <w:t xml:space="preserve"> – rok szk.2019/20</w:t>
      </w:r>
      <w:r w:rsidR="00AA09BD">
        <w:rPr>
          <w:rFonts w:ascii="Times New Roman" w:hAnsi="Times New Roman"/>
          <w:b/>
          <w:bCs/>
          <w:sz w:val="20"/>
          <w:szCs w:val="20"/>
        </w:rPr>
        <w:tab/>
      </w:r>
      <w:r w:rsidR="00AA09BD">
        <w:rPr>
          <w:rFonts w:ascii="Times New Roman" w:hAnsi="Times New Roman"/>
          <w:b/>
          <w:bCs/>
          <w:sz w:val="20"/>
          <w:szCs w:val="20"/>
        </w:rPr>
        <w:tab/>
      </w:r>
      <w:r w:rsidR="00AF444C" w:rsidRPr="00AF444C">
        <w:rPr>
          <w:rFonts w:ascii="Times New Roman" w:hAnsi="Times New Roman"/>
          <w:bCs/>
          <w:sz w:val="20"/>
          <w:szCs w:val="20"/>
        </w:rPr>
        <w:t xml:space="preserve">Katarzyna </w:t>
      </w:r>
      <w:proofErr w:type="spellStart"/>
      <w:r w:rsidR="00AF444C" w:rsidRPr="00AF444C">
        <w:rPr>
          <w:rFonts w:ascii="Times New Roman" w:hAnsi="Times New Roman"/>
          <w:bCs/>
          <w:sz w:val="20"/>
          <w:szCs w:val="20"/>
        </w:rPr>
        <w:t>Talkowska</w:t>
      </w:r>
      <w:proofErr w:type="spellEnd"/>
    </w:p>
    <w:p w:rsidR="00AA09BD" w:rsidRPr="00AA09BD" w:rsidRDefault="00AA09BD" w:rsidP="00AF444C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444C" w:rsidRPr="00AF444C" w:rsidRDefault="003C2039" w:rsidP="00AF444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Na lekcje biologii</w:t>
      </w:r>
      <w:r w:rsidR="00AF444C" w:rsidRPr="00AF444C">
        <w:rPr>
          <w:rFonts w:ascii="Times New Roman" w:hAnsi="Times New Roman"/>
          <w:sz w:val="20"/>
          <w:szCs w:val="20"/>
        </w:rPr>
        <w:t xml:space="preserve"> uczeń ma obowiązek przynosić: podręcznik, zeszyt ćwiczeń, zeszyt do notatek.</w:t>
      </w:r>
    </w:p>
    <w:p w:rsidR="00A1016E" w:rsidRPr="003D1C13" w:rsidRDefault="00A1016E" w:rsidP="00A1016E">
      <w:pPr>
        <w:spacing w:after="0"/>
        <w:rPr>
          <w:rFonts w:ascii="Times New Roman" w:hAnsi="Times New Roman"/>
          <w:sz w:val="20"/>
          <w:szCs w:val="20"/>
        </w:rPr>
      </w:pPr>
    </w:p>
    <w:p w:rsidR="00A1016E" w:rsidRPr="00634DF2" w:rsidRDefault="0040026B" w:rsidP="00A1016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34DF2">
        <w:rPr>
          <w:rFonts w:ascii="Times New Roman" w:hAnsi="Times New Roman"/>
          <w:b/>
          <w:sz w:val="20"/>
          <w:szCs w:val="20"/>
          <w:u w:val="single"/>
        </w:rPr>
        <w:t xml:space="preserve">Oceniane </w:t>
      </w:r>
      <w:r w:rsidR="001407F2" w:rsidRPr="00634DF2">
        <w:rPr>
          <w:rFonts w:ascii="Times New Roman" w:hAnsi="Times New Roman"/>
          <w:b/>
          <w:sz w:val="20"/>
          <w:szCs w:val="20"/>
          <w:u w:val="single"/>
        </w:rPr>
        <w:t>są</w:t>
      </w:r>
      <w:r w:rsidR="00A1016E" w:rsidRPr="00634DF2">
        <w:rPr>
          <w:rFonts w:ascii="Times New Roman" w:hAnsi="Times New Roman"/>
          <w:b/>
          <w:sz w:val="20"/>
          <w:szCs w:val="20"/>
          <w:u w:val="single"/>
        </w:rPr>
        <w:t xml:space="preserve"> następujące formy aktywności: </w:t>
      </w:r>
    </w:p>
    <w:p w:rsidR="00A1016E" w:rsidRPr="003D1C13" w:rsidRDefault="00A1016E" w:rsidP="00A1016E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aktywność </w:t>
      </w:r>
      <w:r w:rsidR="00B56B5E" w:rsidRPr="003D1C13">
        <w:rPr>
          <w:rFonts w:ascii="Times New Roman" w:hAnsi="Times New Roman"/>
          <w:sz w:val="20"/>
          <w:szCs w:val="20"/>
        </w:rPr>
        <w:t xml:space="preserve">i praca </w:t>
      </w:r>
      <w:r w:rsidRPr="003D1C13">
        <w:rPr>
          <w:rFonts w:ascii="Times New Roman" w:hAnsi="Times New Roman"/>
          <w:sz w:val="20"/>
          <w:szCs w:val="20"/>
        </w:rPr>
        <w:t>na lekcji,</w:t>
      </w:r>
      <w:r w:rsidR="00B56B5E" w:rsidRPr="003D1C13">
        <w:rPr>
          <w:rFonts w:ascii="Times New Roman" w:hAnsi="Times New Roman"/>
          <w:sz w:val="20"/>
          <w:szCs w:val="20"/>
        </w:rPr>
        <w:t xml:space="preserve"> odrabianie zadań domowych,</w:t>
      </w:r>
    </w:p>
    <w:p w:rsidR="00A1016E" w:rsidRPr="003D1C13" w:rsidRDefault="00A1016E" w:rsidP="00A1016E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odpowiedzi ustne, </w:t>
      </w:r>
    </w:p>
    <w:p w:rsidR="00A1016E" w:rsidRPr="003D1C13" w:rsidRDefault="009A34C5" w:rsidP="00232A0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kartkówki i prace klasowe,</w:t>
      </w:r>
    </w:p>
    <w:p w:rsidR="00122B13" w:rsidRPr="000629D5" w:rsidRDefault="00A1016E" w:rsidP="000629D5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inne formy aktywności (np. prace długoterminowe, udział w </w:t>
      </w:r>
      <w:r w:rsidR="00232A02" w:rsidRPr="003D1C13">
        <w:rPr>
          <w:rFonts w:ascii="Times New Roman" w:hAnsi="Times New Roman"/>
          <w:sz w:val="20"/>
          <w:szCs w:val="20"/>
        </w:rPr>
        <w:t>konkursach</w:t>
      </w:r>
      <w:r w:rsidRPr="003D1C13">
        <w:rPr>
          <w:rFonts w:ascii="Times New Roman" w:hAnsi="Times New Roman"/>
          <w:sz w:val="20"/>
          <w:szCs w:val="20"/>
        </w:rPr>
        <w:t xml:space="preserve">, praca w grupie). </w:t>
      </w:r>
    </w:p>
    <w:p w:rsidR="00122B13" w:rsidRPr="003D1C13" w:rsidRDefault="003B201D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="00122B13" w:rsidRPr="003D1C13">
        <w:rPr>
          <w:rFonts w:ascii="Times New Roman" w:hAnsi="Times New Roman"/>
          <w:b/>
          <w:bCs/>
          <w:color w:val="000000"/>
          <w:sz w:val="20"/>
          <w:szCs w:val="20"/>
        </w:rPr>
        <w:t>ktywno</w:t>
      </w:r>
      <w:r w:rsidR="00122B13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ść </w:t>
      </w:r>
      <w:r w:rsidR="001A7B31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 praca ucznia</w:t>
      </w:r>
      <w:r w:rsidR="00122B13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na lekcji</w:t>
      </w:r>
      <w:r w:rsidR="001B397A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:rsidR="00122B13" w:rsidRPr="003D1C13" w:rsidRDefault="00AF444C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4 plusy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z ak</w:t>
      </w:r>
      <w:r w:rsidR="005D4490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tywności 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to ocena </w:t>
      </w:r>
      <w:r>
        <w:rPr>
          <w:rFonts w:ascii="Times New Roman" w:eastAsia="Times New Roman" w:hAnsi="Times New Roman"/>
          <w:color w:val="000000"/>
          <w:sz w:val="20"/>
          <w:szCs w:val="20"/>
        </w:rPr>
        <w:t>celująca</w:t>
      </w:r>
    </w:p>
    <w:p w:rsidR="009649EC" w:rsidRPr="00AF444C" w:rsidRDefault="00AF444C" w:rsidP="009649EC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4 minusy</w:t>
      </w:r>
      <w:r w:rsidR="007470C9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>z wiadomości bieżących to ocena nie</w:t>
      </w:r>
      <w:r>
        <w:rPr>
          <w:rFonts w:ascii="Times New Roman" w:eastAsia="Times New Roman" w:hAnsi="Times New Roman"/>
          <w:color w:val="000000"/>
          <w:sz w:val="20"/>
          <w:szCs w:val="20"/>
        </w:rPr>
        <w:t>dostateczna (np. brak zeszytu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44164A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uczeń nie notuje w zeszycie,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nie robi zadanych ćwiczeń).</w:t>
      </w:r>
    </w:p>
    <w:p w:rsidR="006965B3" w:rsidRPr="00AF444C" w:rsidRDefault="00AF444C" w:rsidP="00AF4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122B13" w:rsidRPr="00AF444C">
        <w:rPr>
          <w:rFonts w:ascii="Times New Roman" w:hAnsi="Times New Roman"/>
          <w:sz w:val="20"/>
          <w:szCs w:val="20"/>
          <w:u w:val="single"/>
        </w:rPr>
        <w:t>Ucze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ń ma prawo być nieprzygotowany do lekcji 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nie więcej niż dwa razy 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>w semestrze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i</w:t>
      </w:r>
      <w:r w:rsidR="006965B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fakt ten musi 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>być zgłoszony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122B13" w:rsidRPr="00AF444C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na początku lekcji 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>a</w:t>
      </w:r>
      <w:r w:rsidR="00E90797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nauczyciel 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odnotowuje to w </w:t>
      </w:r>
      <w:r w:rsidR="002727B7" w:rsidRPr="00AF444C">
        <w:rPr>
          <w:rFonts w:ascii="Times New Roman" w:eastAsia="Times New Roman" w:hAnsi="Times New Roman"/>
          <w:sz w:val="20"/>
          <w:szCs w:val="20"/>
          <w:u w:val="single"/>
        </w:rPr>
        <w:t>dzienniku</w:t>
      </w:r>
      <w:r w:rsidR="002727B7" w:rsidRPr="00AF444C">
        <w:rPr>
          <w:rFonts w:ascii="Times New Roman" w:eastAsia="Times New Roman" w:hAnsi="Times New Roman"/>
          <w:color w:val="FF0000"/>
          <w:sz w:val="20"/>
          <w:szCs w:val="20"/>
        </w:rPr>
        <w:t>.</w:t>
      </w:r>
      <w:r w:rsidR="002727B7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B404E" w:rsidRPr="00AF444C">
        <w:rPr>
          <w:rFonts w:ascii="Times New Roman" w:eastAsia="Times New Roman" w:hAnsi="Times New Roman"/>
          <w:color w:val="000000"/>
          <w:sz w:val="20"/>
          <w:szCs w:val="20"/>
        </w:rPr>
        <w:t>Powyższe nie będzie</w:t>
      </w:r>
      <w:r w:rsidR="00122B13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miało wpływu na ocenę </w:t>
      </w:r>
      <w:r w:rsidR="008856FC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E2C7C" w:rsidRPr="00AF444C">
        <w:rPr>
          <w:rFonts w:ascii="Times New Roman" w:eastAsia="Times New Roman" w:hAnsi="Times New Roman"/>
          <w:color w:val="000000"/>
          <w:sz w:val="20"/>
          <w:szCs w:val="20"/>
        </w:rPr>
        <w:t>z przedmiotu.</w:t>
      </w:r>
      <w:r w:rsidR="00AA09B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E2C7C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Z</w:t>
      </w:r>
      <w:r w:rsidR="006965B3" w:rsidRPr="00AF444C">
        <w:rPr>
          <w:rFonts w:ascii="Times New Roman" w:eastAsia="Times New Roman" w:hAnsi="Times New Roman"/>
          <w:color w:val="000000"/>
          <w:sz w:val="20"/>
          <w:szCs w:val="20"/>
        </w:rPr>
        <w:t>a nieprzygotowanie do lekcji rozumie się brak:</w:t>
      </w:r>
    </w:p>
    <w:p w:rsidR="006965B3" w:rsidRPr="003D1C13" w:rsidRDefault="006965B3" w:rsidP="006965B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adania domowego,</w:t>
      </w:r>
    </w:p>
    <w:p w:rsidR="006965B3" w:rsidRPr="003D1C13" w:rsidRDefault="001D6D3F" w:rsidP="006965B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w</w:t>
      </w:r>
      <w:r w:rsidR="006965B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iadomości </w:t>
      </w:r>
      <w:r w:rsidR="00E56E0C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uniemożliwiających </w:t>
      </w:r>
      <w:r w:rsidR="00E322CE" w:rsidRPr="003D1C13">
        <w:rPr>
          <w:rFonts w:ascii="Times New Roman" w:eastAsia="Times New Roman" w:hAnsi="Times New Roman"/>
          <w:color w:val="000000"/>
          <w:sz w:val="20"/>
          <w:szCs w:val="20"/>
        </w:rPr>
        <w:t>odpowiedź ustną,</w:t>
      </w:r>
    </w:p>
    <w:p w:rsidR="00122B13" w:rsidRPr="000629D5" w:rsidRDefault="00AF444C" w:rsidP="000629D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zeszytu, podręcznika oraz ćwiczeń</w:t>
      </w:r>
    </w:p>
    <w:p w:rsidR="00122B13" w:rsidRPr="003D1C13" w:rsidRDefault="00122B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D1C13">
        <w:rPr>
          <w:rFonts w:ascii="Times New Roman" w:hAnsi="Times New Roman"/>
          <w:b/>
          <w:bCs/>
          <w:color w:val="000000"/>
          <w:sz w:val="20"/>
          <w:szCs w:val="20"/>
        </w:rPr>
        <w:t>3. Kartkówki i prace klasowe.</w:t>
      </w:r>
    </w:p>
    <w:p w:rsidR="006C7C8E" w:rsidRPr="003D1C13" w:rsidRDefault="006C7C8E" w:rsidP="006C7C8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Ilość kartkówek i prac</w:t>
      </w:r>
      <w:r w:rsidR="0004714A" w:rsidRPr="003D1C13">
        <w:rPr>
          <w:rFonts w:ascii="Times New Roman" w:hAnsi="Times New Roman"/>
          <w:sz w:val="20"/>
          <w:szCs w:val="20"/>
        </w:rPr>
        <w:t xml:space="preserve"> klasowych wynika z planu pracy</w:t>
      </w:r>
      <w:r w:rsidR="00AA7197" w:rsidRPr="003D1C13">
        <w:rPr>
          <w:rFonts w:ascii="Times New Roman" w:hAnsi="Times New Roman"/>
          <w:sz w:val="20"/>
          <w:szCs w:val="20"/>
        </w:rPr>
        <w:t>, opanowane</w:t>
      </w:r>
      <w:r w:rsidR="00634DF2">
        <w:rPr>
          <w:rFonts w:ascii="Times New Roman" w:hAnsi="Times New Roman"/>
          <w:sz w:val="20"/>
          <w:szCs w:val="20"/>
        </w:rPr>
        <w:t xml:space="preserve">j wiedzy przez uczniów </w:t>
      </w:r>
      <w:r w:rsidR="0004714A" w:rsidRPr="003D1C13">
        <w:rPr>
          <w:rFonts w:ascii="Times New Roman" w:hAnsi="Times New Roman"/>
          <w:sz w:val="20"/>
          <w:szCs w:val="20"/>
        </w:rPr>
        <w:t>i potrzeb nauczyciela.</w:t>
      </w:r>
    </w:p>
    <w:p w:rsidR="00423834" w:rsidRPr="003D1C13" w:rsidRDefault="00122B13" w:rsidP="00D9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  <w:r w:rsidRPr="003D1C1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KARTKÓWKI</w:t>
      </w:r>
      <w:r w:rsidR="00423834" w:rsidRPr="003D1C1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:</w:t>
      </w:r>
    </w:p>
    <w:p w:rsidR="00423834" w:rsidRPr="003D1C13" w:rsidRDefault="00122B13" w:rsidP="0042383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color w:val="000000"/>
          <w:sz w:val="20"/>
          <w:szCs w:val="20"/>
        </w:rPr>
        <w:t>obejmuj</w:t>
      </w:r>
      <w:r w:rsidR="009005D3">
        <w:rPr>
          <w:rFonts w:ascii="Times New Roman" w:eastAsia="Times New Roman" w:hAnsi="Times New Roman"/>
          <w:color w:val="000000"/>
          <w:sz w:val="20"/>
          <w:szCs w:val="20"/>
        </w:rPr>
        <w:t xml:space="preserve">ą wiedzę i umiejętności maksymalnie z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3 ostatnich tematów lekcyjnych, </w:t>
      </w:r>
    </w:p>
    <w:p w:rsidR="00423834" w:rsidRPr="003D1C13" w:rsidRDefault="00423834" w:rsidP="0042383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mogą być </w:t>
      </w:r>
      <w:r w:rsidR="00235CF3" w:rsidRPr="003D1C13">
        <w:rPr>
          <w:rFonts w:ascii="Times New Roman" w:eastAsia="Times New Roman" w:hAnsi="Times New Roman"/>
          <w:color w:val="000000"/>
          <w:sz w:val="20"/>
          <w:szCs w:val="20"/>
        </w:rPr>
        <w:t>niezapowiedziane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i trwają około 15 minut,</w:t>
      </w:r>
    </w:p>
    <w:p w:rsidR="00122B13" w:rsidRPr="003D1C13" w:rsidRDefault="005B2EFD" w:rsidP="0042383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głoszenie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nieprzygotowania przed </w:t>
      </w:r>
      <w:r w:rsidR="00006C5C" w:rsidRPr="003D1C13">
        <w:rPr>
          <w:rFonts w:ascii="Times New Roman" w:eastAsia="Times New Roman" w:hAnsi="Times New Roman"/>
          <w:color w:val="000000"/>
          <w:sz w:val="20"/>
          <w:szCs w:val="20"/>
        </w:rPr>
        <w:t>rozpoczęciem lekcji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zwalnia ucznia z pisania kartkówki (nie dotyczy zapowiedzianych kartkówek)</w:t>
      </w:r>
      <w:r w:rsidR="00D9730C" w:rsidRPr="003D1C1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5B2EFD" w:rsidRPr="003D1C13" w:rsidRDefault="00122B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3D1C1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PRACE KLASOWE</w:t>
      </w:r>
      <w:r w:rsidR="005B2EFD" w:rsidRPr="003D1C13">
        <w:rPr>
          <w:rFonts w:ascii="Times New Roman" w:hAnsi="Times New Roman"/>
          <w:color w:val="000000"/>
          <w:sz w:val="20"/>
          <w:szCs w:val="20"/>
        </w:rPr>
        <w:t>:</w:t>
      </w:r>
    </w:p>
    <w:p w:rsidR="005B2EFD" w:rsidRPr="003D1C13" w:rsidRDefault="005B2EFD" w:rsidP="005B2EF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przeprowadzane </w:t>
      </w:r>
      <w:r w:rsidR="00E55C47" w:rsidRPr="003D1C13">
        <w:rPr>
          <w:rFonts w:ascii="Times New Roman" w:hAnsi="Times New Roman"/>
          <w:sz w:val="20"/>
          <w:szCs w:val="20"/>
        </w:rPr>
        <w:t xml:space="preserve">są </w:t>
      </w:r>
      <w:r w:rsidRPr="003D1C13">
        <w:rPr>
          <w:rFonts w:ascii="Times New Roman" w:hAnsi="Times New Roman"/>
          <w:sz w:val="20"/>
          <w:szCs w:val="20"/>
        </w:rPr>
        <w:t>po zakończeniu każdego działu</w:t>
      </w:r>
      <w:r w:rsidR="0018209A" w:rsidRPr="003D1C13">
        <w:rPr>
          <w:rFonts w:ascii="Times New Roman" w:hAnsi="Times New Roman"/>
          <w:sz w:val="20"/>
          <w:szCs w:val="20"/>
        </w:rPr>
        <w:t xml:space="preserve"> i </w:t>
      </w:r>
      <w:r w:rsidR="004B784C" w:rsidRPr="003D1C13">
        <w:rPr>
          <w:rFonts w:ascii="Times New Roman" w:hAnsi="Times New Roman"/>
          <w:sz w:val="20"/>
          <w:szCs w:val="20"/>
          <w:u w:val="single"/>
        </w:rPr>
        <w:t>są obowiązkowe</w:t>
      </w:r>
      <w:r w:rsidR="002A34E3" w:rsidRPr="003D1C13">
        <w:rPr>
          <w:rFonts w:ascii="Times New Roman" w:hAnsi="Times New Roman"/>
          <w:sz w:val="20"/>
          <w:szCs w:val="20"/>
          <w:u w:val="single"/>
        </w:rPr>
        <w:t xml:space="preserve"> dla wszystkich uczniów</w:t>
      </w:r>
      <w:r w:rsidR="004B784C" w:rsidRPr="003D1C13">
        <w:rPr>
          <w:rFonts w:ascii="Times New Roman" w:hAnsi="Times New Roman"/>
          <w:sz w:val="20"/>
          <w:szCs w:val="20"/>
        </w:rPr>
        <w:t>,</w:t>
      </w:r>
    </w:p>
    <w:p w:rsidR="00E55C47" w:rsidRPr="003D1C13" w:rsidRDefault="00122B13" w:rsidP="00C803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color w:val="000000"/>
          <w:sz w:val="20"/>
          <w:szCs w:val="20"/>
        </w:rPr>
        <w:t>obejmuj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ą wiedzę i umiejętności z całego działu programowego </w:t>
      </w:r>
    </w:p>
    <w:p w:rsidR="0063359B" w:rsidRPr="00AF444C" w:rsidRDefault="00122B13" w:rsidP="00AF444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zapowiadane </w:t>
      </w:r>
      <w:r w:rsidR="007C7CF5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są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 tygodniowym wyprzedzeniem</w:t>
      </w:r>
      <w:r w:rsidR="0063359B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- wpis d</w:t>
      </w:r>
      <w:r w:rsidR="00235CF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o dziennika </w:t>
      </w:r>
      <w:r w:rsidR="00AF444C">
        <w:rPr>
          <w:rFonts w:ascii="Times New Roman" w:eastAsia="Times New Roman" w:hAnsi="Times New Roman"/>
          <w:color w:val="000000"/>
          <w:sz w:val="20"/>
          <w:szCs w:val="20"/>
        </w:rPr>
        <w:t>elektronicznego</w:t>
      </w:r>
    </w:p>
    <w:p w:rsidR="00E55C47" w:rsidRPr="003D1C13" w:rsidRDefault="004B784C" w:rsidP="00D7128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zakres materiału utrwalony jest na lekcji powtórzeniowej,</w:t>
      </w:r>
    </w:p>
    <w:p w:rsidR="00122B13" w:rsidRPr="003D1C13" w:rsidRDefault="00122B13" w:rsidP="00A944B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czas </w:t>
      </w:r>
      <w:r w:rsidR="002D0D41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pisania; </w:t>
      </w:r>
      <w:r w:rsidR="0063359B" w:rsidRPr="003D1C13">
        <w:rPr>
          <w:rFonts w:ascii="Times New Roman" w:eastAsia="Times New Roman" w:hAnsi="Times New Roman"/>
          <w:color w:val="000000"/>
          <w:sz w:val="20"/>
          <w:szCs w:val="20"/>
        </w:rPr>
        <w:t>co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najmniej 1 h lekcyjna,</w:t>
      </w:r>
    </w:p>
    <w:p w:rsidR="00C8034A" w:rsidRPr="003D1C13" w:rsidRDefault="00DF62F2" w:rsidP="004C235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99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przy ocenianiu prac pisemnych, w których ocenę ustala się pr</w:t>
      </w:r>
      <w:r w:rsidR="004C2356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zy pomocy punktów przyjmuje się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asadę %:</w:t>
      </w:r>
    </w:p>
    <w:p w:rsidR="003C2039" w:rsidRDefault="003C2039" w:rsidP="00122B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C2039" w:rsidSect="004C6D88">
          <w:pgSz w:w="11906" w:h="16838"/>
          <w:pgMar w:top="539" w:right="849" w:bottom="719" w:left="900" w:header="708" w:footer="708" w:gutter="0"/>
          <w:cols w:space="708"/>
          <w:docGrid w:linePitch="360"/>
        </w:sectPr>
      </w:pPr>
    </w:p>
    <w:tbl>
      <w:tblPr>
        <w:tblW w:w="10065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231"/>
        <w:gridCol w:w="8296"/>
      </w:tblGrid>
      <w:tr w:rsidR="00C8034A" w:rsidRPr="003D1C13" w:rsidTr="00DF62F2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  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8034A" w:rsidRPr="003D1C13" w:rsidTr="00DF62F2">
        <w:trPr>
          <w:trHeight w:val="27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+</w:t>
            </w:r>
          </w:p>
        </w:tc>
      </w:tr>
      <w:tr w:rsidR="00C8034A" w:rsidRPr="003D1C13" w:rsidTr="00DF62F2">
        <w:trPr>
          <w:trHeight w:val="26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8034A" w:rsidRPr="003D1C13" w:rsidTr="00DF62F2">
        <w:trPr>
          <w:trHeight w:val="26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C8034A" w:rsidRPr="003D1C13" w:rsidTr="00DF62F2">
        <w:trPr>
          <w:trHeight w:val="26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+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+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+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C2039" w:rsidRDefault="003C2039" w:rsidP="00D101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  <w:sectPr w:rsidR="003C2039" w:rsidSect="003C2039">
          <w:type w:val="continuous"/>
          <w:pgSz w:w="11906" w:h="16838"/>
          <w:pgMar w:top="539" w:right="849" w:bottom="719" w:left="900" w:header="708" w:footer="708" w:gutter="0"/>
          <w:cols w:num="2" w:space="708"/>
          <w:docGrid w:linePitch="360"/>
        </w:sectPr>
      </w:pPr>
    </w:p>
    <w:p w:rsidR="00122B13" w:rsidRPr="003D1C13" w:rsidRDefault="00122B13" w:rsidP="00D101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14DA6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i ocen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6-praca klasow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4-kartkówk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3-zeszyt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1-praca domow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4- Ocena z (cztery +)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3- zdania/</w:t>
      </w:r>
      <w:proofErr w:type="spellStart"/>
      <w:r>
        <w:rPr>
          <w:rFonts w:ascii="Times New Roman" w:hAnsi="Times New Roman"/>
          <w:b/>
          <w:sz w:val="20"/>
          <w:szCs w:val="20"/>
        </w:rPr>
        <w:t>projety</w:t>
      </w:r>
      <w:proofErr w:type="spellEnd"/>
      <w:r>
        <w:rPr>
          <w:rFonts w:ascii="Times New Roman" w:hAnsi="Times New Roman"/>
          <w:b/>
          <w:sz w:val="20"/>
          <w:szCs w:val="20"/>
        </w:rPr>
        <w:t>/doświadczeni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A09BD" w:rsidRPr="003D1C13" w:rsidRDefault="00AA09BD" w:rsidP="00AA09BD">
      <w:pPr>
        <w:pStyle w:val="Bezodstpw"/>
        <w:rPr>
          <w:rFonts w:ascii="Times New Roman" w:hAnsi="Times New Roman"/>
          <w:b/>
          <w:sz w:val="20"/>
          <w:szCs w:val="20"/>
        </w:rPr>
      </w:pPr>
      <w:r w:rsidRPr="003D1C13">
        <w:rPr>
          <w:rFonts w:ascii="Times New Roman" w:hAnsi="Times New Roman"/>
          <w:b/>
          <w:sz w:val="20"/>
          <w:szCs w:val="20"/>
        </w:rPr>
        <w:t>4. Poprawianie ocen.</w:t>
      </w:r>
    </w:p>
    <w:p w:rsidR="00AA09BD" w:rsidRPr="003D1C13" w:rsidRDefault="00AA09BD" w:rsidP="00AA09BD">
      <w:pPr>
        <w:pStyle w:val="Bezodstpw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ocen z kartkówek, odpowiedzi ustnych, zadań i prac domowych nie można poprawiać,</w:t>
      </w:r>
    </w:p>
    <w:p w:rsidR="00AA09BD" w:rsidRPr="00AA09BD" w:rsidRDefault="00AA09BD" w:rsidP="00AA09BD">
      <w:pPr>
        <w:pStyle w:val="Bezodstpw"/>
        <w:numPr>
          <w:ilvl w:val="0"/>
          <w:numId w:val="19"/>
        </w:numPr>
        <w:rPr>
          <w:rFonts w:ascii="Times New Roman" w:hAnsi="Times New Roman"/>
          <w:sz w:val="20"/>
          <w:szCs w:val="20"/>
          <w:u w:val="single"/>
        </w:rPr>
      </w:pPr>
      <w:r w:rsidRPr="003D1C13">
        <w:rPr>
          <w:rFonts w:ascii="Times New Roman" w:hAnsi="Times New Roman"/>
          <w:sz w:val="20"/>
          <w:szCs w:val="20"/>
        </w:rPr>
        <w:t xml:space="preserve">uczeń ma prawo poprawienia każdej niesatysfakcjonującej go oceny otrzymanej z pracy klasowej </w:t>
      </w:r>
      <w:r w:rsidRPr="003D1C13">
        <w:rPr>
          <w:rFonts w:ascii="Times New Roman" w:hAnsi="Times New Roman"/>
          <w:sz w:val="20"/>
          <w:szCs w:val="20"/>
          <w:u w:val="single"/>
        </w:rPr>
        <w:t>w terminie nie przekraczającym dwóch tygodni, licząc od dnia następującego po tym, w którym otrzymał ocenę,</w:t>
      </w:r>
    </w:p>
    <w:p w:rsidR="00AA09BD" w:rsidRPr="003C2039" w:rsidRDefault="003C2039" w:rsidP="003C2039">
      <w:pPr>
        <w:pStyle w:val="Bezodstpw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ą </w:t>
      </w:r>
      <w:r w:rsidR="00AA09BD" w:rsidRPr="003D1C13">
        <w:rPr>
          <w:rFonts w:ascii="Times New Roman" w:hAnsi="Times New Roman"/>
          <w:sz w:val="20"/>
          <w:szCs w:val="20"/>
        </w:rPr>
        <w:t xml:space="preserve">ocenę można poprawiać tylko </w:t>
      </w:r>
      <w:r>
        <w:rPr>
          <w:rFonts w:ascii="Times New Roman" w:hAnsi="Times New Roman"/>
          <w:sz w:val="20"/>
          <w:szCs w:val="20"/>
        </w:rPr>
        <w:t xml:space="preserve">jeden raz. </w:t>
      </w:r>
    </w:p>
    <w:p w:rsidR="00AA09BD" w:rsidRPr="000629D5" w:rsidRDefault="00AA09BD" w:rsidP="00AA09B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color w:val="000000"/>
          <w:sz w:val="20"/>
          <w:szCs w:val="20"/>
        </w:rPr>
        <w:t>ucze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ń, który z przyczyn usprawiedliwionych opuścił pracę klasową, musi </w:t>
      </w:r>
      <w:r w:rsidRPr="003D1C13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w ciągu 2 tygodnia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 xml:space="preserve">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od powrotu do szkoły umówić się z nauczycielem na termin jej uzupełnienia, w przeciwnym wypadku pracę klasową pisze w terminie wyznaczonym przez nauczyciela.</w:t>
      </w:r>
    </w:p>
    <w:p w:rsidR="00AA09BD" w:rsidRPr="003C2039" w:rsidRDefault="00AA09BD" w:rsidP="003C203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AA09BD" w:rsidRDefault="00AA09BD" w:rsidP="00AA09BD">
      <w:pPr>
        <w:rPr>
          <w:rFonts w:ascii="Times New Roman" w:hAnsi="Times New Roman"/>
          <w:sz w:val="20"/>
          <w:szCs w:val="20"/>
        </w:rPr>
      </w:pPr>
    </w:p>
    <w:p w:rsidR="00AA09BD" w:rsidRDefault="00AA09BD" w:rsidP="00AA09BD">
      <w:pPr>
        <w:rPr>
          <w:rFonts w:ascii="Times New Roman" w:hAnsi="Times New Roman"/>
          <w:sz w:val="20"/>
          <w:szCs w:val="20"/>
        </w:rPr>
      </w:pPr>
    </w:p>
    <w:p w:rsidR="00AA09BD" w:rsidRDefault="00AA09BD" w:rsidP="00AA09B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629D5" w:rsidRPr="000629D5" w:rsidRDefault="00AA09BD" w:rsidP="003C2039">
      <w:pPr>
        <w:jc w:val="center"/>
        <w:rPr>
          <w:rFonts w:ascii="Times New Roman" w:hAnsi="Times New Roman"/>
          <w:i/>
          <w:sz w:val="20"/>
          <w:szCs w:val="20"/>
        </w:rPr>
      </w:pPr>
      <w:r w:rsidRPr="000629D5">
        <w:rPr>
          <w:rFonts w:ascii="Times New Roman" w:hAnsi="Times New Roman"/>
          <w:i/>
          <w:sz w:val="20"/>
          <w:szCs w:val="20"/>
        </w:rPr>
        <w:t>podpis nauczyciela                                       podpis rodzica                                             podpis ucznia</w:t>
      </w:r>
    </w:p>
    <w:sectPr w:rsidR="000629D5" w:rsidRPr="000629D5" w:rsidSect="003C2039">
      <w:type w:val="continuous"/>
      <w:pgSz w:w="11906" w:h="16838"/>
      <w:pgMar w:top="539" w:right="849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3AE"/>
    <w:multiLevelType w:val="hybridMultilevel"/>
    <w:tmpl w:val="6FDCE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91BA6"/>
    <w:multiLevelType w:val="hybridMultilevel"/>
    <w:tmpl w:val="AC023E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E52DF2"/>
    <w:multiLevelType w:val="hybridMultilevel"/>
    <w:tmpl w:val="20FE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7612"/>
    <w:multiLevelType w:val="hybridMultilevel"/>
    <w:tmpl w:val="D146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6AF7"/>
    <w:multiLevelType w:val="hybridMultilevel"/>
    <w:tmpl w:val="9F483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347B"/>
    <w:multiLevelType w:val="hybridMultilevel"/>
    <w:tmpl w:val="FA38D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0E3"/>
    <w:multiLevelType w:val="hybridMultilevel"/>
    <w:tmpl w:val="EC3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7149"/>
    <w:multiLevelType w:val="hybridMultilevel"/>
    <w:tmpl w:val="42704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2336"/>
    <w:multiLevelType w:val="hybridMultilevel"/>
    <w:tmpl w:val="EDB830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46AE9"/>
    <w:multiLevelType w:val="hybridMultilevel"/>
    <w:tmpl w:val="82102BD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3504B2"/>
    <w:multiLevelType w:val="hybridMultilevel"/>
    <w:tmpl w:val="F6CA53B2"/>
    <w:lvl w:ilvl="0" w:tplc="8A487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9F3"/>
    <w:multiLevelType w:val="multilevel"/>
    <w:tmpl w:val="A1EC523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324717F1"/>
    <w:multiLevelType w:val="hybridMultilevel"/>
    <w:tmpl w:val="AD2C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A59BF"/>
    <w:multiLevelType w:val="hybridMultilevel"/>
    <w:tmpl w:val="8880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93AD7"/>
    <w:multiLevelType w:val="hybridMultilevel"/>
    <w:tmpl w:val="24C4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D2925"/>
    <w:multiLevelType w:val="hybridMultilevel"/>
    <w:tmpl w:val="3C8E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A5962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391C24B7"/>
    <w:multiLevelType w:val="hybridMultilevel"/>
    <w:tmpl w:val="920A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530"/>
    <w:multiLevelType w:val="hybridMultilevel"/>
    <w:tmpl w:val="9EC8DD3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0AA042C"/>
    <w:multiLevelType w:val="hybridMultilevel"/>
    <w:tmpl w:val="99F244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E8337B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">
    <w:nsid w:val="419829E3"/>
    <w:multiLevelType w:val="singleLevel"/>
    <w:tmpl w:val="6206F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45091CCF"/>
    <w:multiLevelType w:val="hybridMultilevel"/>
    <w:tmpl w:val="7D82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77A69"/>
    <w:multiLevelType w:val="hybridMultilevel"/>
    <w:tmpl w:val="B89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73478"/>
    <w:multiLevelType w:val="hybridMultilevel"/>
    <w:tmpl w:val="269201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60C3C"/>
    <w:multiLevelType w:val="hybridMultilevel"/>
    <w:tmpl w:val="2AC8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71472"/>
    <w:multiLevelType w:val="hybridMultilevel"/>
    <w:tmpl w:val="086EA9D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32294E"/>
    <w:multiLevelType w:val="hybridMultilevel"/>
    <w:tmpl w:val="5890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A4244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9">
    <w:nsid w:val="70EB41A1"/>
    <w:multiLevelType w:val="hybridMultilevel"/>
    <w:tmpl w:val="EAD6C2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7"/>
  </w:num>
  <w:num w:numId="5">
    <w:abstractNumId w:val="25"/>
  </w:num>
  <w:num w:numId="6">
    <w:abstractNumId w:val="8"/>
  </w:num>
  <w:num w:numId="7">
    <w:abstractNumId w:val="24"/>
  </w:num>
  <w:num w:numId="8">
    <w:abstractNumId w:val="4"/>
  </w:num>
  <w:num w:numId="9">
    <w:abstractNumId w:val="12"/>
  </w:num>
  <w:num w:numId="10">
    <w:abstractNumId w:val="23"/>
  </w:num>
  <w:num w:numId="11">
    <w:abstractNumId w:val="29"/>
  </w:num>
  <w:num w:numId="12">
    <w:abstractNumId w:val="2"/>
  </w:num>
  <w:num w:numId="13">
    <w:abstractNumId w:val="27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22"/>
  </w:num>
  <w:num w:numId="23">
    <w:abstractNumId w:val="0"/>
  </w:num>
  <w:num w:numId="24">
    <w:abstractNumId w:val="14"/>
  </w:num>
  <w:num w:numId="25">
    <w:abstractNumId w:val="18"/>
  </w:num>
  <w:num w:numId="26">
    <w:abstractNumId w:val="11"/>
  </w:num>
  <w:num w:numId="27">
    <w:abstractNumId w:val="20"/>
  </w:num>
  <w:num w:numId="28">
    <w:abstractNumId w:val="16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7FFA"/>
    <w:rsid w:val="00006C5C"/>
    <w:rsid w:val="0002384E"/>
    <w:rsid w:val="00033D91"/>
    <w:rsid w:val="00035F34"/>
    <w:rsid w:val="0004714A"/>
    <w:rsid w:val="000476D1"/>
    <w:rsid w:val="000506CC"/>
    <w:rsid w:val="000629D5"/>
    <w:rsid w:val="00074C60"/>
    <w:rsid w:val="00086DA0"/>
    <w:rsid w:val="000C5DA2"/>
    <w:rsid w:val="000E6902"/>
    <w:rsid w:val="000F65C3"/>
    <w:rsid w:val="00103434"/>
    <w:rsid w:val="00107CD3"/>
    <w:rsid w:val="001201AF"/>
    <w:rsid w:val="0012198C"/>
    <w:rsid w:val="00122B13"/>
    <w:rsid w:val="001350F0"/>
    <w:rsid w:val="001405F2"/>
    <w:rsid w:val="001407F2"/>
    <w:rsid w:val="00146702"/>
    <w:rsid w:val="001475D2"/>
    <w:rsid w:val="0016260E"/>
    <w:rsid w:val="00171860"/>
    <w:rsid w:val="00177D0D"/>
    <w:rsid w:val="0018209A"/>
    <w:rsid w:val="001A212E"/>
    <w:rsid w:val="001A7B31"/>
    <w:rsid w:val="001B1DAF"/>
    <w:rsid w:val="001B21EE"/>
    <w:rsid w:val="001B397A"/>
    <w:rsid w:val="001B404E"/>
    <w:rsid w:val="001B6965"/>
    <w:rsid w:val="001B6C3E"/>
    <w:rsid w:val="001C2549"/>
    <w:rsid w:val="001C589B"/>
    <w:rsid w:val="001D6D3F"/>
    <w:rsid w:val="0021494F"/>
    <w:rsid w:val="00224538"/>
    <w:rsid w:val="00227947"/>
    <w:rsid w:val="002321DA"/>
    <w:rsid w:val="00232A02"/>
    <w:rsid w:val="00235CF3"/>
    <w:rsid w:val="0025077B"/>
    <w:rsid w:val="00250C50"/>
    <w:rsid w:val="00253D87"/>
    <w:rsid w:val="002727B7"/>
    <w:rsid w:val="00280C01"/>
    <w:rsid w:val="00285629"/>
    <w:rsid w:val="00293D70"/>
    <w:rsid w:val="002A34E3"/>
    <w:rsid w:val="002A5A18"/>
    <w:rsid w:val="002C7684"/>
    <w:rsid w:val="002D0D41"/>
    <w:rsid w:val="002E0077"/>
    <w:rsid w:val="0030333D"/>
    <w:rsid w:val="003232D8"/>
    <w:rsid w:val="003539C8"/>
    <w:rsid w:val="00353A9C"/>
    <w:rsid w:val="00356FCC"/>
    <w:rsid w:val="00357AE4"/>
    <w:rsid w:val="00362E99"/>
    <w:rsid w:val="00366F14"/>
    <w:rsid w:val="003727E1"/>
    <w:rsid w:val="00391B64"/>
    <w:rsid w:val="00391F0A"/>
    <w:rsid w:val="00393A21"/>
    <w:rsid w:val="00396A82"/>
    <w:rsid w:val="00397F94"/>
    <w:rsid w:val="003B201D"/>
    <w:rsid w:val="003C2039"/>
    <w:rsid w:val="003D1C13"/>
    <w:rsid w:val="003E37F7"/>
    <w:rsid w:val="003F31FE"/>
    <w:rsid w:val="003F4A34"/>
    <w:rsid w:val="0040026B"/>
    <w:rsid w:val="00402390"/>
    <w:rsid w:val="004117B6"/>
    <w:rsid w:val="00414D23"/>
    <w:rsid w:val="00415857"/>
    <w:rsid w:val="00421984"/>
    <w:rsid w:val="00423834"/>
    <w:rsid w:val="004304D3"/>
    <w:rsid w:val="00434440"/>
    <w:rsid w:val="0044164A"/>
    <w:rsid w:val="00445837"/>
    <w:rsid w:val="004468B2"/>
    <w:rsid w:val="004522CF"/>
    <w:rsid w:val="00466021"/>
    <w:rsid w:val="0047235D"/>
    <w:rsid w:val="004852C4"/>
    <w:rsid w:val="004A6ABD"/>
    <w:rsid w:val="004B5430"/>
    <w:rsid w:val="004B76BF"/>
    <w:rsid w:val="004B784C"/>
    <w:rsid w:val="004C2356"/>
    <w:rsid w:val="004C6D88"/>
    <w:rsid w:val="004D6D65"/>
    <w:rsid w:val="004D7CE9"/>
    <w:rsid w:val="004E2F1C"/>
    <w:rsid w:val="004E340D"/>
    <w:rsid w:val="004F172E"/>
    <w:rsid w:val="00501BF6"/>
    <w:rsid w:val="00510B72"/>
    <w:rsid w:val="005133AF"/>
    <w:rsid w:val="005209B0"/>
    <w:rsid w:val="00542C6B"/>
    <w:rsid w:val="0054402F"/>
    <w:rsid w:val="0057681B"/>
    <w:rsid w:val="005769B6"/>
    <w:rsid w:val="00576CC5"/>
    <w:rsid w:val="00583629"/>
    <w:rsid w:val="00587C00"/>
    <w:rsid w:val="005977DE"/>
    <w:rsid w:val="005B2EFD"/>
    <w:rsid w:val="005B6055"/>
    <w:rsid w:val="005C62BA"/>
    <w:rsid w:val="005D4490"/>
    <w:rsid w:val="005F1A1E"/>
    <w:rsid w:val="005F344E"/>
    <w:rsid w:val="006234EA"/>
    <w:rsid w:val="00624AFB"/>
    <w:rsid w:val="0063359B"/>
    <w:rsid w:val="00634DF2"/>
    <w:rsid w:val="00654514"/>
    <w:rsid w:val="00657115"/>
    <w:rsid w:val="00664D03"/>
    <w:rsid w:val="0066548D"/>
    <w:rsid w:val="006664AA"/>
    <w:rsid w:val="006743F2"/>
    <w:rsid w:val="00682A85"/>
    <w:rsid w:val="006862EF"/>
    <w:rsid w:val="00687669"/>
    <w:rsid w:val="00690A32"/>
    <w:rsid w:val="0069630B"/>
    <w:rsid w:val="006965B3"/>
    <w:rsid w:val="00696B81"/>
    <w:rsid w:val="006B4545"/>
    <w:rsid w:val="006C0B29"/>
    <w:rsid w:val="006C7C8E"/>
    <w:rsid w:val="007045F8"/>
    <w:rsid w:val="00710800"/>
    <w:rsid w:val="00711FB8"/>
    <w:rsid w:val="007122B1"/>
    <w:rsid w:val="00712CA8"/>
    <w:rsid w:val="007172E4"/>
    <w:rsid w:val="007235D1"/>
    <w:rsid w:val="00723783"/>
    <w:rsid w:val="00732D71"/>
    <w:rsid w:val="00736715"/>
    <w:rsid w:val="00740AAE"/>
    <w:rsid w:val="00741076"/>
    <w:rsid w:val="007470C9"/>
    <w:rsid w:val="00750DC2"/>
    <w:rsid w:val="0075763E"/>
    <w:rsid w:val="007642D5"/>
    <w:rsid w:val="00774F95"/>
    <w:rsid w:val="00790F14"/>
    <w:rsid w:val="0079257D"/>
    <w:rsid w:val="00796CC5"/>
    <w:rsid w:val="007A4368"/>
    <w:rsid w:val="007C7CF5"/>
    <w:rsid w:val="007E2C7C"/>
    <w:rsid w:val="007F31FA"/>
    <w:rsid w:val="00802EA5"/>
    <w:rsid w:val="00814DA6"/>
    <w:rsid w:val="00827D23"/>
    <w:rsid w:val="008370AA"/>
    <w:rsid w:val="00844E76"/>
    <w:rsid w:val="008501F6"/>
    <w:rsid w:val="00855C8E"/>
    <w:rsid w:val="008856FC"/>
    <w:rsid w:val="00886894"/>
    <w:rsid w:val="00890D65"/>
    <w:rsid w:val="00894987"/>
    <w:rsid w:val="008A0BEC"/>
    <w:rsid w:val="008A3460"/>
    <w:rsid w:val="008C13DB"/>
    <w:rsid w:val="008C2FEC"/>
    <w:rsid w:val="008F36FD"/>
    <w:rsid w:val="009005D3"/>
    <w:rsid w:val="00914558"/>
    <w:rsid w:val="00922767"/>
    <w:rsid w:val="0092733E"/>
    <w:rsid w:val="00931D97"/>
    <w:rsid w:val="00960A51"/>
    <w:rsid w:val="00961F4F"/>
    <w:rsid w:val="009632E3"/>
    <w:rsid w:val="009649EC"/>
    <w:rsid w:val="00964F69"/>
    <w:rsid w:val="009744B4"/>
    <w:rsid w:val="00983C70"/>
    <w:rsid w:val="00990363"/>
    <w:rsid w:val="009957C6"/>
    <w:rsid w:val="009A0CF6"/>
    <w:rsid w:val="009A34C5"/>
    <w:rsid w:val="00A1016E"/>
    <w:rsid w:val="00A17593"/>
    <w:rsid w:val="00A30669"/>
    <w:rsid w:val="00A5499A"/>
    <w:rsid w:val="00A6127A"/>
    <w:rsid w:val="00A6250A"/>
    <w:rsid w:val="00A662D2"/>
    <w:rsid w:val="00A860EC"/>
    <w:rsid w:val="00A9283A"/>
    <w:rsid w:val="00A93DB0"/>
    <w:rsid w:val="00A944BD"/>
    <w:rsid w:val="00AA09BD"/>
    <w:rsid w:val="00AA7197"/>
    <w:rsid w:val="00AA7FFA"/>
    <w:rsid w:val="00AC0737"/>
    <w:rsid w:val="00AC287F"/>
    <w:rsid w:val="00AE2197"/>
    <w:rsid w:val="00AF117D"/>
    <w:rsid w:val="00AF444C"/>
    <w:rsid w:val="00B07B74"/>
    <w:rsid w:val="00B110CD"/>
    <w:rsid w:val="00B134E9"/>
    <w:rsid w:val="00B1523B"/>
    <w:rsid w:val="00B16F9E"/>
    <w:rsid w:val="00B2593C"/>
    <w:rsid w:val="00B26C2E"/>
    <w:rsid w:val="00B372F6"/>
    <w:rsid w:val="00B439E3"/>
    <w:rsid w:val="00B4791D"/>
    <w:rsid w:val="00B51DFC"/>
    <w:rsid w:val="00B56B5E"/>
    <w:rsid w:val="00B875A9"/>
    <w:rsid w:val="00BB5487"/>
    <w:rsid w:val="00BC2C7F"/>
    <w:rsid w:val="00BD2ED8"/>
    <w:rsid w:val="00BE4FE3"/>
    <w:rsid w:val="00C04E11"/>
    <w:rsid w:val="00C12096"/>
    <w:rsid w:val="00C33A57"/>
    <w:rsid w:val="00C4434B"/>
    <w:rsid w:val="00C507DC"/>
    <w:rsid w:val="00C538ED"/>
    <w:rsid w:val="00C62B08"/>
    <w:rsid w:val="00C7579A"/>
    <w:rsid w:val="00C8034A"/>
    <w:rsid w:val="00C807F7"/>
    <w:rsid w:val="00C85DC8"/>
    <w:rsid w:val="00C94632"/>
    <w:rsid w:val="00CA346E"/>
    <w:rsid w:val="00CA76B5"/>
    <w:rsid w:val="00CC48B7"/>
    <w:rsid w:val="00CD0557"/>
    <w:rsid w:val="00CF7242"/>
    <w:rsid w:val="00D01A20"/>
    <w:rsid w:val="00D10153"/>
    <w:rsid w:val="00D167C0"/>
    <w:rsid w:val="00D21E1A"/>
    <w:rsid w:val="00D53461"/>
    <w:rsid w:val="00D7128D"/>
    <w:rsid w:val="00D76E7D"/>
    <w:rsid w:val="00D96D5A"/>
    <w:rsid w:val="00D9730C"/>
    <w:rsid w:val="00DA2935"/>
    <w:rsid w:val="00DA797A"/>
    <w:rsid w:val="00DB4B4B"/>
    <w:rsid w:val="00DD15C5"/>
    <w:rsid w:val="00DF62F2"/>
    <w:rsid w:val="00E11F0A"/>
    <w:rsid w:val="00E241C8"/>
    <w:rsid w:val="00E30169"/>
    <w:rsid w:val="00E322CE"/>
    <w:rsid w:val="00E40710"/>
    <w:rsid w:val="00E42199"/>
    <w:rsid w:val="00E55C47"/>
    <w:rsid w:val="00E56E0C"/>
    <w:rsid w:val="00E70C02"/>
    <w:rsid w:val="00E80C7A"/>
    <w:rsid w:val="00E90797"/>
    <w:rsid w:val="00E91822"/>
    <w:rsid w:val="00EB4843"/>
    <w:rsid w:val="00ED1D7D"/>
    <w:rsid w:val="00ED78D6"/>
    <w:rsid w:val="00EF2466"/>
    <w:rsid w:val="00EF7961"/>
    <w:rsid w:val="00F1314F"/>
    <w:rsid w:val="00F20E71"/>
    <w:rsid w:val="00F25AAD"/>
    <w:rsid w:val="00F306DD"/>
    <w:rsid w:val="00F4262D"/>
    <w:rsid w:val="00F5269B"/>
    <w:rsid w:val="00F54113"/>
    <w:rsid w:val="00F5444E"/>
    <w:rsid w:val="00F84932"/>
    <w:rsid w:val="00F87512"/>
    <w:rsid w:val="00FA1EB0"/>
    <w:rsid w:val="00FB2860"/>
    <w:rsid w:val="00FB5462"/>
    <w:rsid w:val="00FC1D33"/>
    <w:rsid w:val="00FC65FD"/>
    <w:rsid w:val="00FD445F"/>
    <w:rsid w:val="00FD6DF7"/>
    <w:rsid w:val="00FD78AE"/>
    <w:rsid w:val="00FE1B17"/>
    <w:rsid w:val="00FE1D12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D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D88"/>
    <w:pPr>
      <w:ind w:left="720"/>
      <w:contextualSpacing/>
    </w:pPr>
  </w:style>
  <w:style w:type="paragraph" w:styleId="Bezodstpw">
    <w:name w:val="No Spacing"/>
    <w:qFormat/>
    <w:rsid w:val="004C6D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1762-856A-4F2D-9F77-AAA18413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orczyński</dc:creator>
  <cp:lastModifiedBy>Kasia</cp:lastModifiedBy>
  <cp:revision>3</cp:revision>
  <cp:lastPrinted>2015-09-03T08:44:00Z</cp:lastPrinted>
  <dcterms:created xsi:type="dcterms:W3CDTF">2019-09-02T20:29:00Z</dcterms:created>
  <dcterms:modified xsi:type="dcterms:W3CDTF">2019-09-02T20:29:00Z</dcterms:modified>
</cp:coreProperties>
</file>